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30879BED" w14:textId="658D69EA" w:rsidR="001F4046" w:rsidRPr="001F4046" w:rsidRDefault="001F4046" w:rsidP="001F4046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bookmarkStart w:id="0" w:name="_Hlk139444723"/>
      <w:r w:rsidRPr="001F4046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„Dostawa przeciwciał w podziale na 12 części – </w:t>
      </w:r>
      <w:r w:rsidRPr="001F4046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>na podstawie umów ramowych”</w:t>
      </w:r>
      <w:bookmarkEnd w:id="0"/>
      <w:r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SPZP.271.28.2024</w:t>
      </w:r>
    </w:p>
    <w:p w14:paraId="6E1A89D6" w14:textId="77777777" w:rsidR="00C70749" w:rsidRPr="009823C3" w:rsidRDefault="00C70749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68C7EA8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81A" w14:textId="77777777" w:rsidR="00764FD8" w:rsidRDefault="00764FD8" w:rsidP="006747BD">
      <w:pPr>
        <w:spacing w:after="0" w:line="240" w:lineRule="auto"/>
      </w:pPr>
      <w:r>
        <w:separator/>
      </w:r>
    </w:p>
  </w:endnote>
  <w:endnote w:type="continuationSeparator" w:id="0">
    <w:p w14:paraId="2F1CA963" w14:textId="77777777" w:rsidR="00764FD8" w:rsidRDefault="00764FD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A45D4F" w14:textId="77777777" w:rsidR="0090726B" w:rsidRDefault="0090726B">
            <w:pPr>
              <w:pStyle w:val="Stopka"/>
              <w:rPr>
                <w:noProof/>
              </w:rPr>
            </w:pPr>
          </w:p>
          <w:p w14:paraId="6172F38A" w14:textId="14126C43" w:rsidR="0090726B" w:rsidRDefault="0090726B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21D010AC" wp14:editId="461C5127">
                  <wp:extent cx="4572000" cy="381000"/>
                  <wp:effectExtent l="0" t="0" r="0" b="0"/>
                  <wp:docPr id="460668544" name="Obraz 46066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E69FE" w14:textId="77777777" w:rsidR="0090726B" w:rsidRDefault="0090726B">
            <w:pPr>
              <w:pStyle w:val="Stopka"/>
              <w:rPr>
                <w:noProof/>
              </w:rPr>
            </w:pPr>
          </w:p>
          <w:p w14:paraId="1D50ED0A" w14:textId="2EDD053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087C5" w14:textId="69E7DD0D" w:rsidR="00403430" w:rsidRDefault="00403430" w:rsidP="00D40690">
            <w:pPr>
              <w:pStyle w:val="Stopka"/>
              <w:rPr>
                <w:noProof/>
              </w:rPr>
            </w:pPr>
          </w:p>
          <w:p w14:paraId="108BFB56" w14:textId="0F3E02AE" w:rsidR="0090726B" w:rsidRDefault="0090726B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58F97E10" wp14:editId="76661622">
                  <wp:extent cx="4572000" cy="381000"/>
                  <wp:effectExtent l="0" t="0" r="0" b="0"/>
                  <wp:docPr id="2105469092" name="Obraz 210546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AAB6E" w14:textId="77777777" w:rsidR="0090726B" w:rsidRDefault="0090726B" w:rsidP="00D40690">
            <w:pPr>
              <w:pStyle w:val="Stopka"/>
            </w:pPr>
          </w:p>
          <w:p w14:paraId="06644123" w14:textId="5A16BE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3CFB" w14:textId="77777777" w:rsidR="00764FD8" w:rsidRDefault="00764FD8" w:rsidP="006747BD">
      <w:pPr>
        <w:spacing w:after="0" w:line="240" w:lineRule="auto"/>
      </w:pPr>
      <w:r>
        <w:separator/>
      </w:r>
    </w:p>
  </w:footnote>
  <w:footnote w:type="continuationSeparator" w:id="0">
    <w:p w14:paraId="095EC652" w14:textId="77777777" w:rsidR="00764FD8" w:rsidRDefault="00764FD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1F4046"/>
    <w:rsid w:val="002021A0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03430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4FD8"/>
    <w:rsid w:val="00766AC9"/>
    <w:rsid w:val="0079276D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0726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AE4E5F"/>
    <w:rsid w:val="00B52770"/>
    <w:rsid w:val="00B61F8A"/>
    <w:rsid w:val="00B74CE7"/>
    <w:rsid w:val="00B80152"/>
    <w:rsid w:val="00C02DAD"/>
    <w:rsid w:val="00C0779C"/>
    <w:rsid w:val="00C70749"/>
    <w:rsid w:val="00C736D5"/>
    <w:rsid w:val="00CB1623"/>
    <w:rsid w:val="00CD5293"/>
    <w:rsid w:val="00D005B3"/>
    <w:rsid w:val="00D06D36"/>
    <w:rsid w:val="00D40690"/>
    <w:rsid w:val="00D50E5F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4:40:00Z</dcterms:created>
  <dcterms:modified xsi:type="dcterms:W3CDTF">2024-03-27T11:43:00Z</dcterms:modified>
  <cp:contentStatus/>
</cp:coreProperties>
</file>